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04174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4F2F" w:rsidRDefault="0004174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 но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041742" w:rsidP="001F135C">
      <w:pPr>
        <w:jc w:val="center"/>
        <w:rPr>
          <w:b/>
          <w:sz w:val="24"/>
          <w:szCs w:val="24"/>
        </w:rPr>
      </w:pPr>
      <w:r w:rsidRPr="00041742">
        <w:rPr>
          <w:b/>
          <w:sz w:val="24"/>
          <w:szCs w:val="24"/>
        </w:rPr>
        <w:t>АКТУАЛЬНЫЕ ВОПРОСЫ РАЗВИТИЯ РОССИЙСКОЙ ЭКОНОМИКИ В УСЛОВИЯХ ГЕОПОЛИТИЧЕСКОЙ НАПРЯЖЕННОСТИ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041742" w:rsidRDefault="000417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2706E0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2706E0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4174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41742">
        <w:rPr>
          <w:rFonts w:eastAsia="Calibri" w:cs="Times New Roman"/>
          <w:sz w:val="24"/>
          <w:szCs w:val="24"/>
        </w:rPr>
        <w:t>10 ноября</w:t>
      </w:r>
      <w:r w:rsidR="00385F48" w:rsidRPr="00385F48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41742">
        <w:rPr>
          <w:b/>
          <w:sz w:val="24"/>
        </w:rPr>
        <w:t>10 ноября</w:t>
      </w:r>
      <w:r w:rsidR="00385F48" w:rsidRPr="00385F48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4174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04174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04174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1742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06E0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85F48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53E21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0AF6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5366D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338E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EB2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29F190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F50-0FFB-4AD6-B7A4-94FD278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4</cp:revision>
  <dcterms:created xsi:type="dcterms:W3CDTF">2017-04-12T05:40:00Z</dcterms:created>
  <dcterms:modified xsi:type="dcterms:W3CDTF">2020-09-22T09:43:00Z</dcterms:modified>
</cp:coreProperties>
</file>